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E7" w:rsidRDefault="007F3AE7" w:rsidP="007F3AE7">
      <w:pPr>
        <w:jc w:val="both"/>
        <w:rPr>
          <w:b/>
          <w:bCs/>
          <w:sz w:val="22"/>
          <w:szCs w:val="22"/>
          <w:lang w:eastAsia="ar-SA"/>
        </w:rPr>
      </w:pPr>
    </w:p>
    <w:p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637030" w:rsidRPr="00637030" w:rsidRDefault="00637030" w:rsidP="00637030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030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Direttore  </w:t>
      </w:r>
    </w:p>
    <w:p w:rsidR="00637030" w:rsidRPr="00637030" w:rsidRDefault="00637030" w:rsidP="00637030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030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 di Ingegneria Civile, Chimica, Ambientale e dei Materiali - DICAM</w:t>
      </w:r>
    </w:p>
    <w:p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titoli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637030">
        <w:rPr>
          <w:rFonts w:ascii="Arial" w:hAnsi="Arial" w:cs="Arial"/>
          <w:sz w:val="22"/>
          <w:szCs w:val="22"/>
        </w:rPr>
        <w:t>di lavoro autonomo non occasionale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</w:t>
      </w:r>
      <w:r w:rsidR="00637030">
        <w:rPr>
          <w:rFonts w:ascii="Arial" w:hAnsi="Arial" w:cs="Arial"/>
          <w:sz w:val="22"/>
          <w:szCs w:val="22"/>
        </w:rPr>
        <w:t xml:space="preserve">el </w:t>
      </w:r>
      <w:proofErr w:type="spellStart"/>
      <w:r w:rsidR="00637030">
        <w:rPr>
          <w:rFonts w:ascii="Arial" w:hAnsi="Arial" w:cs="Arial"/>
          <w:sz w:val="22"/>
          <w:szCs w:val="22"/>
        </w:rPr>
        <w:t>Dicam</w:t>
      </w:r>
      <w:proofErr w:type="spellEnd"/>
      <w:r w:rsidR="00637030">
        <w:rPr>
          <w:rFonts w:ascii="Arial" w:hAnsi="Arial" w:cs="Arial"/>
          <w:sz w:val="22"/>
          <w:szCs w:val="22"/>
        </w:rPr>
        <w:t xml:space="preserve"> a supporto del Progetto “life </w:t>
      </w:r>
      <w:proofErr w:type="spellStart"/>
      <w:r w:rsidR="00637030">
        <w:rPr>
          <w:rFonts w:ascii="Arial" w:hAnsi="Arial" w:cs="Arial"/>
          <w:sz w:val="22"/>
          <w:szCs w:val="22"/>
        </w:rPr>
        <w:t>Agrowetlands</w:t>
      </w:r>
      <w:proofErr w:type="spellEnd"/>
      <w:r w:rsidR="00637030">
        <w:rPr>
          <w:rFonts w:ascii="Arial" w:hAnsi="Arial" w:cs="Arial"/>
          <w:sz w:val="22"/>
          <w:szCs w:val="22"/>
        </w:rPr>
        <w:t xml:space="preserve"> II” – Bando Rep. 8 – Prot. 534 del 14/02/2020</w:t>
      </w:r>
    </w:p>
    <w:p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445FD2" w:rsidRPr="00445FD2" w:rsidTr="00CB2A52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445FD2" w:rsidRPr="00445FD2" w:rsidRDefault="00445FD2" w:rsidP="00445FD2">
            <w:pPr>
              <w:keepNext/>
              <w:tabs>
                <w:tab w:val="left" w:pos="2694"/>
                <w:tab w:val="left" w:pos="8931"/>
              </w:tabs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445FD2" w:rsidRPr="00445FD2" w:rsidRDefault="00445FD2" w:rsidP="00445FD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5FD2" w:rsidRPr="00445FD2" w:rsidTr="00CB2A52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FD2" w:rsidRPr="00445FD2" w:rsidRDefault="00445FD2" w:rsidP="00445FD2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445FD2" w:rsidRPr="00445FD2" w:rsidRDefault="00445FD2" w:rsidP="00445FD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 </w:t>
      </w:r>
    </w:p>
    <w:p w:rsidR="00445FD2" w:rsidRPr="00445FD2" w:rsidRDefault="00445FD2" w:rsidP="00445FD2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445FD2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445FD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 </w:t>
      </w:r>
    </w:p>
    <w:p w:rsidR="00445FD2" w:rsidRPr="00445FD2" w:rsidRDefault="00445FD2" w:rsidP="00445FD2">
      <w:pPr>
        <w:numPr>
          <w:ilvl w:val="0"/>
          <w:numId w:val="18"/>
        </w:numPr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 w:rsidRPr="00445FD2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445FD2">
        <w:rPr>
          <w:rFonts w:ascii="Arial" w:hAnsi="Arial" w:cs="Arial"/>
          <w:bCs/>
          <w:sz w:val="22"/>
          <w:szCs w:val="22"/>
        </w:rPr>
        <w:t>:</w:t>
      </w: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 </w:t>
      </w:r>
    </w:p>
    <w:p w:rsidR="00445FD2" w:rsidRPr="00445FD2" w:rsidRDefault="00445FD2" w:rsidP="00445FD2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b/>
          <w:sz w:val="22"/>
          <w:szCs w:val="22"/>
        </w:rPr>
        <w:t>Ordinamento previgente</w:t>
      </w:r>
      <w:r w:rsidRPr="00445FD2">
        <w:rPr>
          <w:rFonts w:ascii="Arial" w:hAnsi="Arial" w:cs="Arial"/>
          <w:sz w:val="22"/>
          <w:szCs w:val="22"/>
        </w:rPr>
        <w:t>: ________________________________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445FD2" w:rsidRPr="00445FD2" w:rsidTr="00CB2A5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b/>
          <w:sz w:val="22"/>
          <w:szCs w:val="22"/>
        </w:rPr>
        <w:t>Nuovo ordinamento</w:t>
      </w:r>
      <w:r w:rsidRPr="00445FD2">
        <w:rPr>
          <w:rFonts w:ascii="Arial" w:hAnsi="Arial" w:cs="Arial"/>
          <w:sz w:val="22"/>
          <w:szCs w:val="22"/>
        </w:rPr>
        <w:t xml:space="preserve">: </w:t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  <w:t>__</w:t>
      </w:r>
      <w:r w:rsidRPr="00445FD2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Rilasciato da</w:t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445FD2" w:rsidRPr="00445FD2" w:rsidTr="00CB2A5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445FD2" w:rsidRPr="00445FD2" w:rsidRDefault="00445FD2" w:rsidP="00445FD2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445FD2" w:rsidRPr="00445FD2" w:rsidRDefault="00445FD2" w:rsidP="00445FD2">
      <w:pPr>
        <w:numPr>
          <w:ilvl w:val="0"/>
          <w:numId w:val="18"/>
        </w:numPr>
        <w:contextualSpacing/>
        <w:rPr>
          <w:rFonts w:ascii="Arial" w:hAnsi="Arial" w:cs="Arial"/>
          <w:bCs/>
          <w:sz w:val="22"/>
          <w:szCs w:val="22"/>
        </w:rPr>
      </w:pPr>
      <w:r w:rsidRPr="00445FD2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445FD2">
        <w:rPr>
          <w:rFonts w:ascii="Arial" w:hAnsi="Arial" w:cs="Arial"/>
          <w:bCs/>
          <w:sz w:val="22"/>
          <w:szCs w:val="22"/>
        </w:rPr>
        <w:t>:</w:t>
      </w:r>
    </w:p>
    <w:p w:rsidR="00445FD2" w:rsidRPr="00445FD2" w:rsidRDefault="00445FD2" w:rsidP="00445FD2">
      <w:pPr>
        <w:numPr>
          <w:ilvl w:val="0"/>
          <w:numId w:val="7"/>
        </w:numPr>
        <w:spacing w:line="24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445FD2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445FD2" w:rsidRPr="00445FD2" w:rsidRDefault="00445FD2" w:rsidP="00445FD2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Rilasciato da</w:t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</w:r>
      <w:r w:rsidRPr="00445FD2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445F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E1F30" wp14:editId="08BF45AA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FD2" w:rsidRDefault="00445FD2" w:rsidP="00445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E1F3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" fillcolor="window" strokeweight=".5pt">
                <v:path arrowok="t"/>
                <v:textbox>
                  <w:txbxContent>
                    <w:p w:rsidR="00445FD2" w:rsidRDefault="00445FD2" w:rsidP="00445FD2"/>
                  </w:txbxContent>
                </v:textbox>
              </v:shape>
            </w:pict>
          </mc:Fallback>
        </mc:AlternateContent>
      </w:r>
      <w:r w:rsidRPr="00445FD2">
        <w:rPr>
          <w:rFonts w:ascii="Arial" w:hAnsi="Arial" w:cs="Arial"/>
          <w:bCs/>
          <w:sz w:val="22"/>
          <w:szCs w:val="22"/>
        </w:rPr>
        <w:t xml:space="preserve"> </w:t>
      </w:r>
      <w:r w:rsidRPr="00445FD2">
        <w:rPr>
          <w:rFonts w:ascii="Arial" w:hAnsi="Arial" w:cs="Arial"/>
          <w:bCs/>
          <w:sz w:val="22"/>
          <w:szCs w:val="22"/>
        </w:rPr>
        <w:tab/>
        <w:t xml:space="preserve">di essere in possesso della dichiarazione di equipollenza </w:t>
      </w:r>
      <w:r w:rsidRPr="00445FD2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445FD2" w:rsidRPr="00445FD2" w:rsidRDefault="00445FD2" w:rsidP="00445FD2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445F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03A57" wp14:editId="312ADC3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FD2" w:rsidRDefault="00445FD2" w:rsidP="00445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03A57" id="Casella di testo 5" o:spid="_x0000_s1027" type="#_x0000_t202" style="position:absolute;margin-left:4.4pt;margin-top:.6pt;width:15.6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" fillcolor="window" strokeweight=".5pt">
                <v:path arrowok="t"/>
                <v:textbox>
                  <w:txbxContent>
                    <w:p w:rsidR="00445FD2" w:rsidRDefault="00445FD2" w:rsidP="00445FD2"/>
                  </w:txbxContent>
                </v:textbox>
              </v:shape>
            </w:pict>
          </mc:Fallback>
        </mc:AlternateContent>
      </w:r>
      <w:r w:rsidRPr="00445FD2">
        <w:rPr>
          <w:rFonts w:ascii="Arial" w:hAnsi="Arial" w:cs="Arial"/>
          <w:bCs/>
          <w:sz w:val="22"/>
          <w:szCs w:val="22"/>
        </w:rPr>
        <w:t xml:space="preserve"> </w:t>
      </w:r>
      <w:r w:rsidRPr="00445FD2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445FD2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445FD2">
        <w:rPr>
          <w:rFonts w:ascii="Arial" w:hAnsi="Arial" w:cs="Arial"/>
          <w:bCs/>
          <w:sz w:val="22"/>
          <w:szCs w:val="22"/>
        </w:rPr>
        <w:t xml:space="preserve"> 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445FD2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445FD2" w:rsidRPr="00445FD2" w:rsidRDefault="00445FD2" w:rsidP="00445FD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445FD2" w:rsidRPr="00445FD2" w:rsidRDefault="00445FD2" w:rsidP="00445FD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- </w:t>
      </w:r>
      <w:r w:rsidRPr="00445FD2">
        <w:rPr>
          <w:rFonts w:ascii="Arial" w:hAnsi="Arial" w:cs="Arial"/>
          <w:bCs/>
          <w:sz w:val="22"/>
          <w:szCs w:val="22"/>
        </w:rPr>
        <w:t>di possedere esperienze</w:t>
      </w:r>
      <w:r w:rsidRPr="00445FD2">
        <w:rPr>
          <w:rFonts w:ascii="Arial" w:hAnsi="Arial" w:cs="Arial"/>
          <w:sz w:val="22"/>
          <w:szCs w:val="22"/>
        </w:rPr>
        <w:t xml:space="preserve"> e competenze professionali qualificate di almeno ___________maturate presso enti pubblici o organizzazioni private in relazione all’oggetto del contratto ______;</w:t>
      </w:r>
    </w:p>
    <w:p w:rsidR="00445FD2" w:rsidRPr="00445FD2" w:rsidRDefault="00445FD2" w:rsidP="00445FD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:rsidR="00445FD2" w:rsidRPr="00445FD2" w:rsidRDefault="00445FD2" w:rsidP="00445FD2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_________;</w:t>
      </w:r>
    </w:p>
    <w:p w:rsidR="00445FD2" w:rsidRPr="00445FD2" w:rsidRDefault="00445FD2" w:rsidP="00445FD2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445FD2" w:rsidRPr="00445FD2" w:rsidTr="00CB2A52">
        <w:trPr>
          <w:trHeight w:hRule="exact" w:val="487"/>
        </w:trPr>
        <w:tc>
          <w:tcPr>
            <w:tcW w:w="3331" w:type="dxa"/>
          </w:tcPr>
          <w:p w:rsidR="00445FD2" w:rsidRPr="00445FD2" w:rsidRDefault="00445FD2" w:rsidP="00445FD2">
            <w:pPr>
              <w:rPr>
                <w:rFonts w:ascii="Arial" w:hAnsi="Arial" w:cs="Arial"/>
                <w:sz w:val="22"/>
                <w:szCs w:val="22"/>
              </w:rPr>
            </w:pPr>
          </w:p>
          <w:p w:rsidR="00445FD2" w:rsidRPr="00445FD2" w:rsidRDefault="00445FD2" w:rsidP="00445F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445FD2" w:rsidRPr="00445FD2" w:rsidRDefault="00445FD2" w:rsidP="00445FD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5FD2" w:rsidRPr="00445FD2" w:rsidTr="00CB2A52">
        <w:trPr>
          <w:trHeight w:hRule="exact" w:val="400"/>
        </w:trPr>
        <w:tc>
          <w:tcPr>
            <w:tcW w:w="3331" w:type="dxa"/>
          </w:tcPr>
          <w:p w:rsidR="00445FD2" w:rsidRPr="00445FD2" w:rsidRDefault="00445FD2" w:rsidP="00445F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445FD2" w:rsidRPr="00445FD2" w:rsidRDefault="00445FD2" w:rsidP="00445FD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45FD2" w:rsidRPr="00445FD2" w:rsidRDefault="00445FD2" w:rsidP="00445FD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45FD2" w:rsidRPr="00445FD2" w:rsidRDefault="00445FD2" w:rsidP="00445FD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45FD2" w:rsidRPr="00445FD2" w:rsidRDefault="00445FD2" w:rsidP="00445FD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e avere necessità del seguente ausilio</w:t>
      </w:r>
      <w:r w:rsidRPr="00445FD2"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445FD2" w:rsidRPr="00445FD2" w:rsidRDefault="00445FD2" w:rsidP="00445FD2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445FD2" w:rsidRPr="00445FD2" w:rsidTr="00CB2A5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445FD2" w:rsidRPr="00445FD2" w:rsidTr="00CB2A5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445FD2" w:rsidRPr="00445FD2" w:rsidRDefault="00445FD2" w:rsidP="00445FD2">
            <w:pPr>
              <w:keepNext/>
              <w:spacing w:line="240" w:lineRule="atLeast"/>
              <w:ind w:left="180"/>
              <w:jc w:val="both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445FD2">
              <w:rPr>
                <w:rFonts w:ascii="Arial" w:hAnsi="Arial" w:cs="Arial"/>
                <w:bCs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445FD2" w:rsidRPr="00445FD2" w:rsidTr="00CB2A5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TELEFONO</w:t>
            </w:r>
            <w:r w:rsidRPr="00445FD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45FD2" w:rsidRPr="00445FD2" w:rsidTr="00CB2A5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FD2" w:rsidRPr="00445FD2" w:rsidTr="00CB2A52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445FD2" w:rsidRPr="00445FD2" w:rsidTr="00CB2A52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45FD2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445FD2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.Lgs.</w:t>
      </w:r>
      <w:proofErr w:type="spellEnd"/>
      <w:r w:rsidRPr="00445FD2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. 196/2003 </w:t>
      </w:r>
      <w:proofErr w:type="spellStart"/>
      <w:proofErr w:type="gramStart"/>
      <w:r w:rsidRPr="00445FD2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s.mm.ii</w:t>
      </w:r>
      <w:proofErr w:type="spellEnd"/>
      <w:proofErr w:type="gramEnd"/>
      <w:r w:rsidRPr="00445FD2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per gli adempimenti connessi alla presente procedura.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Data, </w:t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  <w:t xml:space="preserve">Firma 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445FD2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445FD2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Data, </w:t>
      </w:r>
      <w:r w:rsidRPr="00445FD2">
        <w:rPr>
          <w:rFonts w:ascii="Arial" w:hAnsi="Arial" w:cs="Arial"/>
          <w:sz w:val="22"/>
          <w:szCs w:val="22"/>
        </w:rPr>
        <w:tab/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  <w:t>Firma</w:t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</w:p>
    <w:p w:rsidR="00445FD2" w:rsidRPr="00445FD2" w:rsidRDefault="00445FD2" w:rsidP="00445FD2">
      <w:pPr>
        <w:jc w:val="right"/>
        <w:rPr>
          <w:rFonts w:ascii="Arial" w:hAnsi="Arial" w:cs="Arial"/>
          <w:b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lastRenderedPageBreak/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b/>
          <w:sz w:val="22"/>
          <w:szCs w:val="22"/>
        </w:rPr>
        <w:t>ALLEGATO 2)</w:t>
      </w:r>
    </w:p>
    <w:p w:rsidR="00445FD2" w:rsidRPr="00445FD2" w:rsidRDefault="00445FD2" w:rsidP="00445FD2">
      <w:pPr>
        <w:jc w:val="center"/>
        <w:rPr>
          <w:rFonts w:ascii="Arial" w:hAnsi="Arial" w:cs="Arial"/>
          <w:b/>
          <w:sz w:val="22"/>
          <w:szCs w:val="22"/>
        </w:rPr>
      </w:pPr>
    </w:p>
    <w:p w:rsidR="00445FD2" w:rsidRPr="00445FD2" w:rsidRDefault="00445FD2" w:rsidP="00C97BD2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445FD2">
        <w:rPr>
          <w:rFonts w:ascii="Arial" w:hAnsi="Arial" w:cs="Arial"/>
          <w:b/>
          <w:sz w:val="22"/>
          <w:szCs w:val="22"/>
        </w:rPr>
        <w:t>Fac</w:t>
      </w:r>
      <w:proofErr w:type="spellEnd"/>
      <w:r w:rsidRPr="00445FD2"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ind w:left="7788"/>
        <w:rPr>
          <w:rFonts w:ascii="Arial" w:hAnsi="Arial" w:cs="Arial"/>
          <w:b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   </w:t>
      </w:r>
      <w:r w:rsidRPr="00445FD2">
        <w:rPr>
          <w:rFonts w:ascii="Arial" w:hAnsi="Arial" w:cs="Arial"/>
          <w:b/>
          <w:sz w:val="22"/>
          <w:szCs w:val="22"/>
        </w:rPr>
        <w:t xml:space="preserve">Al Direttore </w:t>
      </w:r>
    </w:p>
    <w:p w:rsidR="00445FD2" w:rsidRPr="00445FD2" w:rsidRDefault="00445FD2" w:rsidP="00445FD2">
      <w:pPr>
        <w:jc w:val="right"/>
        <w:rPr>
          <w:rFonts w:ascii="Arial" w:hAnsi="Arial" w:cs="Arial"/>
          <w:b/>
          <w:sz w:val="22"/>
          <w:szCs w:val="22"/>
        </w:rPr>
      </w:pPr>
      <w:r w:rsidRPr="00445FD2">
        <w:rPr>
          <w:rFonts w:ascii="Arial" w:hAnsi="Arial" w:cs="Arial"/>
          <w:b/>
          <w:sz w:val="22"/>
          <w:szCs w:val="22"/>
        </w:rPr>
        <w:t>del Dipartimento</w:t>
      </w:r>
    </w:p>
    <w:p w:rsidR="00445FD2" w:rsidRPr="00445FD2" w:rsidRDefault="00445FD2" w:rsidP="00445FD2">
      <w:pPr>
        <w:jc w:val="right"/>
        <w:rPr>
          <w:rFonts w:ascii="Arial" w:hAnsi="Arial" w:cs="Arial"/>
          <w:b/>
          <w:sz w:val="22"/>
          <w:szCs w:val="22"/>
        </w:rPr>
      </w:pPr>
      <w:r w:rsidRPr="00445FD2">
        <w:rPr>
          <w:rFonts w:ascii="Arial" w:hAnsi="Arial" w:cs="Arial"/>
          <w:b/>
          <w:sz w:val="22"/>
          <w:szCs w:val="22"/>
        </w:rPr>
        <w:t xml:space="preserve">________________________ </w:t>
      </w: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b/>
          <w:sz w:val="22"/>
          <w:szCs w:val="22"/>
        </w:rPr>
        <w:t>Oggetto: manifestazione di interesse allo svolgimento dell’attività ________________________________ del Dipartimento _____________________________________________________</w:t>
      </w:r>
      <w:proofErr w:type="gramStart"/>
      <w:r w:rsidRPr="00445FD2">
        <w:rPr>
          <w:rFonts w:ascii="Arial" w:hAnsi="Arial" w:cs="Arial"/>
          <w:b/>
          <w:sz w:val="22"/>
          <w:szCs w:val="22"/>
        </w:rPr>
        <w:t>_(</w:t>
      </w:r>
      <w:proofErr w:type="gramEnd"/>
      <w:r w:rsidRPr="00445FD2">
        <w:rPr>
          <w:rFonts w:ascii="Arial" w:hAnsi="Arial" w:cs="Arial"/>
          <w:b/>
          <w:sz w:val="22"/>
          <w:szCs w:val="22"/>
        </w:rPr>
        <w:t>bando prot.____________)</w:t>
      </w:r>
      <w:r w:rsidRPr="00445FD2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:rsidR="00445FD2" w:rsidRPr="00445FD2" w:rsidRDefault="00445FD2" w:rsidP="00445FD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:rsidR="00445FD2" w:rsidRPr="00445FD2" w:rsidRDefault="00445FD2" w:rsidP="00445FD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(</w:t>
      </w:r>
      <w:proofErr w:type="spellStart"/>
      <w:r w:rsidRPr="00445FD2">
        <w:rPr>
          <w:rFonts w:ascii="Arial" w:hAnsi="Arial" w:cs="Arial"/>
          <w:sz w:val="22"/>
          <w:szCs w:val="22"/>
        </w:rPr>
        <w:t>matr</w:t>
      </w:r>
      <w:proofErr w:type="spellEnd"/>
      <w:r w:rsidRPr="00445FD2"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:rsidR="00445FD2" w:rsidRPr="00445FD2" w:rsidRDefault="00445FD2" w:rsidP="00445FD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il </w:t>
      </w:r>
      <w:r w:rsidRPr="00445FD2"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445FD2" w:rsidRPr="00445FD2" w:rsidRDefault="00445FD2" w:rsidP="00445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 w:rsidRPr="00445FD2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:rsidR="00445FD2" w:rsidRPr="00445FD2" w:rsidRDefault="00445FD2" w:rsidP="00445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inquadrato nella </w:t>
      </w:r>
      <w:proofErr w:type="spellStart"/>
      <w:r w:rsidRPr="00445FD2">
        <w:rPr>
          <w:rFonts w:ascii="Arial" w:hAnsi="Arial" w:cs="Arial"/>
          <w:sz w:val="22"/>
          <w:szCs w:val="22"/>
        </w:rPr>
        <w:t>cat</w:t>
      </w:r>
      <w:proofErr w:type="spellEnd"/>
      <w:r w:rsidRPr="00445FD2">
        <w:rPr>
          <w:rFonts w:ascii="Arial" w:hAnsi="Arial" w:cs="Arial"/>
          <w:sz w:val="22"/>
          <w:szCs w:val="22"/>
        </w:rPr>
        <w:t>. _____area ________________________________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DICHIARA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445FD2">
        <w:rPr>
          <w:rFonts w:ascii="Arial" w:hAnsi="Arial" w:cs="Arial"/>
          <w:sz w:val="22"/>
          <w:szCs w:val="22"/>
        </w:rPr>
        <w:t>prot</w:t>
      </w:r>
      <w:proofErr w:type="spellEnd"/>
      <w:r w:rsidRPr="00445FD2">
        <w:rPr>
          <w:rFonts w:ascii="Arial" w:hAnsi="Arial" w:cs="Arial"/>
          <w:sz w:val="22"/>
          <w:szCs w:val="22"/>
        </w:rPr>
        <w:t xml:space="preserve"> n</w:t>
      </w:r>
      <w:r w:rsidRPr="00445FD2">
        <w:rPr>
          <w:rFonts w:ascii="Arial" w:hAnsi="Arial" w:cs="Arial"/>
          <w:b/>
          <w:sz w:val="22"/>
          <w:szCs w:val="22"/>
        </w:rPr>
        <w:t>.______</w:t>
      </w:r>
      <w:r w:rsidRPr="00445FD2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445FD2" w:rsidRPr="00445FD2" w:rsidRDefault="00445FD2" w:rsidP="00445FD2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45FD2">
        <w:rPr>
          <w:rFonts w:ascii="Arial" w:hAnsi="Arial" w:cs="Arial"/>
          <w:sz w:val="22"/>
          <w:szCs w:val="22"/>
        </w:rPr>
        <w:t xml:space="preserve">di possedere il seguente </w:t>
      </w:r>
      <w:r w:rsidRPr="00445FD2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 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445FD2" w:rsidRPr="00445FD2" w:rsidTr="00CB2A52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FD2" w:rsidRPr="00445FD2" w:rsidRDefault="00445FD2" w:rsidP="00445FD2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FD2" w:rsidRPr="00445FD2" w:rsidRDefault="00445FD2" w:rsidP="00445FD2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FD2" w:rsidRPr="00445FD2" w:rsidRDefault="00445FD2" w:rsidP="00445FD2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445FD2" w:rsidRPr="00445FD2" w:rsidRDefault="00445FD2" w:rsidP="00445FD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445FD2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445FD2" w:rsidRPr="00445FD2" w:rsidRDefault="00445FD2" w:rsidP="00445FD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- </w:t>
      </w:r>
      <w:r w:rsidRPr="00445FD2">
        <w:rPr>
          <w:rFonts w:ascii="Arial" w:hAnsi="Arial" w:cs="Arial"/>
          <w:bCs/>
          <w:sz w:val="22"/>
          <w:szCs w:val="22"/>
        </w:rPr>
        <w:t>di possedere esperienze</w:t>
      </w:r>
      <w:r w:rsidRPr="00445FD2">
        <w:rPr>
          <w:rFonts w:ascii="Arial" w:hAnsi="Arial" w:cs="Arial"/>
          <w:sz w:val="22"/>
          <w:szCs w:val="22"/>
        </w:rPr>
        <w:t xml:space="preserve"> e competenze professionali qualificate di almeno ___________maturate presso enti pubblici o organizzazioni private in relazione all’oggetto del contratto ________;</w:t>
      </w:r>
    </w:p>
    <w:p w:rsidR="00445FD2" w:rsidRPr="00445FD2" w:rsidRDefault="00445FD2" w:rsidP="00445FD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445FD2" w:rsidRPr="00445FD2" w:rsidRDefault="00445FD2" w:rsidP="00445FD2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:rsidR="00445FD2" w:rsidRPr="00445FD2" w:rsidRDefault="00445FD2" w:rsidP="00445FD2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445FD2" w:rsidRPr="00445FD2" w:rsidTr="00CB2A52">
        <w:trPr>
          <w:trHeight w:hRule="exact" w:val="688"/>
        </w:trPr>
        <w:tc>
          <w:tcPr>
            <w:tcW w:w="3331" w:type="dxa"/>
          </w:tcPr>
          <w:p w:rsidR="00445FD2" w:rsidRPr="00445FD2" w:rsidRDefault="00445FD2" w:rsidP="00445F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sz w:val="22"/>
                <w:szCs w:val="22"/>
              </w:rPr>
              <w:lastRenderedPageBreak/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445FD2" w:rsidRPr="00445FD2" w:rsidRDefault="00445FD2" w:rsidP="00445FD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5FD2" w:rsidRPr="00445FD2" w:rsidTr="00CB2A52">
        <w:trPr>
          <w:trHeight w:hRule="exact" w:val="400"/>
        </w:trPr>
        <w:tc>
          <w:tcPr>
            <w:tcW w:w="3331" w:type="dxa"/>
          </w:tcPr>
          <w:p w:rsidR="00445FD2" w:rsidRPr="00445FD2" w:rsidRDefault="00445FD2" w:rsidP="00445F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D2" w:rsidRPr="00445FD2" w:rsidRDefault="00445FD2" w:rsidP="00445FD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FD2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445FD2" w:rsidRPr="00445FD2" w:rsidRDefault="00445FD2" w:rsidP="00445FD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e avere necessità del seguente ausilio</w:t>
      </w:r>
      <w:r w:rsidRPr="00445FD2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Altresì specifico quanto segue: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45FD2">
        <w:rPr>
          <w:rFonts w:ascii="Arial" w:hAnsi="Arial" w:cs="Arial"/>
          <w:b/>
          <w:sz w:val="22"/>
          <w:szCs w:val="22"/>
        </w:rPr>
        <w:sym w:font="Wingdings" w:char="F0E8"/>
      </w:r>
      <w:r w:rsidRPr="00445FD2">
        <w:rPr>
          <w:rFonts w:ascii="Arial" w:hAnsi="Arial" w:cs="Arial"/>
          <w:b/>
          <w:sz w:val="22"/>
          <w:szCs w:val="22"/>
        </w:rPr>
        <w:t xml:space="preserve"> motivazioni:</w:t>
      </w:r>
    </w:p>
    <w:p w:rsidR="00445FD2" w:rsidRPr="00445FD2" w:rsidRDefault="00445FD2" w:rsidP="00445F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45FD2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45FD2">
        <w:rPr>
          <w:rFonts w:ascii="Arial" w:hAnsi="Arial" w:cs="Arial"/>
          <w:b/>
          <w:sz w:val="22"/>
          <w:szCs w:val="22"/>
        </w:rPr>
        <w:sym w:font="Wingdings" w:char="F0E8"/>
      </w:r>
      <w:r w:rsidRPr="00445FD2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445FD2" w:rsidRPr="00445FD2" w:rsidRDefault="00445FD2" w:rsidP="00445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445FD2" w:rsidRPr="00445FD2" w:rsidRDefault="00445FD2" w:rsidP="00445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 w:rsidRPr="00445FD2"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Recapito cui indirizzare eventuali comunicazioni:</w:t>
      </w:r>
    </w:p>
    <w:p w:rsidR="00445FD2" w:rsidRPr="00445FD2" w:rsidRDefault="00445FD2" w:rsidP="00445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:rsidR="00445FD2" w:rsidRPr="00445FD2" w:rsidRDefault="00445FD2" w:rsidP="00445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Telefono ……………………….</w:t>
      </w:r>
    </w:p>
    <w:p w:rsidR="00445FD2" w:rsidRPr="00445FD2" w:rsidRDefault="00445FD2" w:rsidP="00445F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Indirizzo mail……………………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45FD2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445FD2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.Lgs.</w:t>
      </w:r>
      <w:proofErr w:type="spellEnd"/>
      <w:r w:rsidRPr="00445FD2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. 196/2003 </w:t>
      </w:r>
      <w:proofErr w:type="spellStart"/>
      <w:proofErr w:type="gramStart"/>
      <w:r w:rsidRPr="00445FD2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s.mm.ii</w:t>
      </w:r>
      <w:proofErr w:type="spellEnd"/>
      <w:proofErr w:type="gramEnd"/>
      <w:r w:rsidRPr="00445FD2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per gli adempimenti connessi alla presente procedura.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Data, </w:t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  <w:t xml:space="preserve">Firma 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445FD2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445FD2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lastRenderedPageBreak/>
        <w:t>Allega alla presente istanza il nulla osta della struttura di appartenenza.</w:t>
      </w: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Data, </w:t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  <w:t>Firma</w:t>
      </w:r>
    </w:p>
    <w:p w:rsidR="00445FD2" w:rsidRPr="00445FD2" w:rsidRDefault="00445FD2" w:rsidP="00445FD2">
      <w:pPr>
        <w:jc w:val="right"/>
        <w:rPr>
          <w:rFonts w:ascii="Arial" w:hAnsi="Arial" w:cs="Arial"/>
          <w:b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br w:type="page"/>
      </w:r>
      <w:r w:rsidRPr="00445FD2">
        <w:rPr>
          <w:rFonts w:ascii="Arial" w:hAnsi="Arial" w:cs="Arial"/>
          <w:b/>
          <w:sz w:val="22"/>
          <w:szCs w:val="22"/>
        </w:rPr>
        <w:lastRenderedPageBreak/>
        <w:t>ALLEGATO 3)</w:t>
      </w:r>
    </w:p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jc w:val="both"/>
        <w:rPr>
          <w:rFonts w:ascii="Arial" w:hAnsi="Arial" w:cs="Arial"/>
          <w:b/>
          <w:sz w:val="22"/>
          <w:szCs w:val="22"/>
        </w:rPr>
      </w:pPr>
    </w:p>
    <w:p w:rsidR="00445FD2" w:rsidRPr="00445FD2" w:rsidRDefault="00445FD2" w:rsidP="00445F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45FD2" w:rsidRPr="00445FD2" w:rsidRDefault="00445FD2" w:rsidP="00445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45FD2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445FD2" w:rsidRPr="00445FD2" w:rsidRDefault="00445FD2" w:rsidP="00445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45FD2" w:rsidRPr="00445FD2" w:rsidRDefault="00445FD2" w:rsidP="00445F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45FD2" w:rsidRPr="00445FD2" w:rsidRDefault="00445FD2" w:rsidP="00445F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IL/LA SOTTOSCRITTO/A _____________________________________RESPONSABILE  DELLA  STRUTTURA  DI  AFFERENZA  DI _________________________________________ AUTORIZZA  IL  TRASFERIMENTO TEMPORANEO / </w:t>
      </w:r>
      <w:r w:rsidRPr="00445FD2">
        <w:rPr>
          <w:rFonts w:ascii="Arial" w:hAnsi="Arial" w:cs="Arial"/>
          <w:iCs/>
          <w:sz w:val="22"/>
          <w:szCs w:val="22"/>
        </w:rPr>
        <w:t>MOBILITA’  PARZIALE</w:t>
      </w:r>
      <w:r w:rsidRPr="00445FD2">
        <w:rPr>
          <w:rFonts w:ascii="Arial" w:hAnsi="Arial" w:cs="Arial"/>
          <w:i/>
          <w:iCs/>
          <w:sz w:val="22"/>
          <w:szCs w:val="22"/>
        </w:rPr>
        <w:t xml:space="preserve"> </w:t>
      </w:r>
      <w:r w:rsidRPr="00445FD2">
        <w:rPr>
          <w:rFonts w:ascii="Arial" w:hAnsi="Arial" w:cs="Arial"/>
          <w:sz w:val="22"/>
          <w:szCs w:val="22"/>
        </w:rPr>
        <w:t>DEL  DIPENDENTE  PER MESI________PRESSO LA STRUTTURA________________________, SENZA ULTERIORE RICHIESTA DI SOSTITUZIONE DELLO STESSO.</w:t>
      </w:r>
    </w:p>
    <w:p w:rsidR="00445FD2" w:rsidRPr="00445FD2" w:rsidRDefault="00445FD2" w:rsidP="00445FD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445FD2" w:rsidRPr="00445FD2" w:rsidRDefault="00445FD2" w:rsidP="00445F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DATA</w:t>
      </w:r>
    </w:p>
    <w:p w:rsidR="00445FD2" w:rsidRPr="00445FD2" w:rsidRDefault="00445FD2" w:rsidP="00445F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jc w:val="right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445FD2" w:rsidRPr="00445FD2" w:rsidRDefault="00445FD2" w:rsidP="00445FD2">
      <w:pPr>
        <w:jc w:val="right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:rsidR="00445FD2" w:rsidRPr="00445FD2" w:rsidRDefault="00445FD2" w:rsidP="00445FD2">
      <w:pPr>
        <w:jc w:val="right"/>
        <w:rPr>
          <w:rFonts w:ascii="Arial" w:hAnsi="Arial" w:cs="Arial"/>
          <w:b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br w:type="page"/>
      </w:r>
      <w:r w:rsidRPr="00445FD2">
        <w:rPr>
          <w:rFonts w:ascii="Arial" w:hAnsi="Arial" w:cs="Arial"/>
          <w:sz w:val="22"/>
          <w:szCs w:val="22"/>
        </w:rPr>
        <w:lastRenderedPageBreak/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b/>
          <w:sz w:val="22"/>
          <w:szCs w:val="22"/>
        </w:rPr>
        <w:t>ALLEGATO 4)</w:t>
      </w:r>
    </w:p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jc w:val="right"/>
              <w:rPr>
                <w:rFonts w:ascii="Arial" w:hAnsi="Arial" w:cs="Arial"/>
                <w:b/>
                <w:smallCaps/>
                <w:spacing w:val="40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4E33AB" wp14:editId="5721083A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39B0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Pr="00445FD2">
              <w:rPr>
                <w:rFonts w:ascii="Arial" w:hAnsi="Arial" w:cs="Arial"/>
                <w:b/>
                <w:smallCaps/>
                <w:spacing w:val="40"/>
                <w:sz w:val="22"/>
                <w:szCs w:val="22"/>
                <w:lang w:eastAsia="en-US"/>
              </w:rPr>
              <w:t>Formato europeo per il curriculum vitae</w:t>
            </w:r>
          </w:p>
          <w:p w:rsidR="00445FD2" w:rsidRPr="00445FD2" w:rsidRDefault="00445FD2" w:rsidP="00445FD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5FD2" w:rsidRPr="00445FD2" w:rsidRDefault="00445FD2" w:rsidP="00445FD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45827F" wp14:editId="6AAC0B6A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Informazioni personali</w:t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 xml:space="preserve">[Cognome, </w:t>
            </w: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ome, e, se pertinente, altri </w:t>
            </w:r>
            <w:proofErr w:type="gramStart"/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omi </w:t>
            </w:r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]</w:t>
            </w:r>
            <w:proofErr w:type="gramEnd"/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 xml:space="preserve">[ </w:t>
            </w: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o</w:t>
            </w:r>
            <w:proofErr w:type="gramEnd"/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ivico, strada o piazza, codice postale, città, paese </w:t>
            </w:r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]</w:t>
            </w:r>
          </w:p>
        </w:tc>
      </w:tr>
    </w:tbl>
    <w:p w:rsidR="00445FD2" w:rsidRPr="00445FD2" w:rsidRDefault="00445FD2" w:rsidP="00445FD2">
      <w:pPr>
        <w:spacing w:before="120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45FD2" w:rsidRPr="00445FD2" w:rsidRDefault="00445FD2" w:rsidP="00445FD2">
      <w:pPr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p w:rsidR="00445FD2" w:rsidRPr="00445FD2" w:rsidRDefault="00445FD2" w:rsidP="00445FD2">
      <w:pPr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Esperienza lavorativa</w:t>
            </w:r>
          </w:p>
        </w:tc>
      </w:tr>
    </w:tbl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45FD2">
        <w:rPr>
          <w:rFonts w:ascii="Arial" w:hAnsi="Arial" w:cs="Arial"/>
          <w:b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[ Iniziar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n le informazioni più recenti ed elencare separatamente ciascun</w:t>
            </w:r>
          </w:p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mpiego pertinente ricoperto. ]</w:t>
            </w:r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Istruzione e formazione</w:t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[ Iniziar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n le informazioni più recenti ed elencare separatamente ciascun </w:t>
            </w:r>
          </w:p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corso pertinente frequentato con successo. ]</w:t>
            </w:r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3ED412" wp14:editId="365AAC54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951F1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Capacità e competenze personali</w:t>
            </w:r>
          </w:p>
          <w:p w:rsidR="00445FD2" w:rsidRPr="00445FD2" w:rsidRDefault="00445FD2" w:rsidP="00445FD2">
            <w:pPr>
              <w:keepNext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cquisite nel corso della vita e della carriera ma non necessariamente riconosciute da certificati e diplomi ufficiali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 xml:space="preserve">[ </w:t>
            </w: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dicare</w:t>
            </w:r>
            <w:proofErr w:type="gramEnd"/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la prima lingua ]</w:t>
            </w:r>
          </w:p>
        </w:tc>
      </w:tr>
    </w:tbl>
    <w:p w:rsidR="00445FD2" w:rsidRPr="00445FD2" w:rsidRDefault="00445FD2" w:rsidP="00445FD2">
      <w:pPr>
        <w:widowControl w:val="0"/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Altre lingue</w:t>
            </w:r>
          </w:p>
        </w:tc>
      </w:tr>
    </w:tbl>
    <w:p w:rsidR="00445FD2" w:rsidRPr="00445FD2" w:rsidRDefault="00445FD2" w:rsidP="00445FD2">
      <w:pPr>
        <w:widowControl w:val="0"/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 xml:space="preserve">[ </w:t>
            </w: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dicare</w:t>
            </w:r>
            <w:proofErr w:type="gramEnd"/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la lingua ]</w:t>
            </w:r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[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dicar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l livello: eccellente, buono, elementare. ]</w:t>
            </w:r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[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dicar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l livello: eccellente, buono, elementare. ]</w:t>
            </w:r>
          </w:p>
        </w:tc>
      </w:tr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[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dicar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l livello: eccellente, buono, elementare. ]</w:t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Capacità e competenze relazionali</w:t>
            </w:r>
          </w:p>
          <w:p w:rsidR="00445FD2" w:rsidRPr="00445FD2" w:rsidRDefault="00445FD2" w:rsidP="00445FD2">
            <w:pPr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Descriver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li competenze e indicare dove sono state acquisite. ]</w:t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Capacità e competenze organizzative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445FD2" w:rsidRPr="00445FD2" w:rsidRDefault="00445FD2" w:rsidP="00445FD2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Descriver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li competenze e indicare dove sono state acquisite. ]</w:t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Capacità e competenze tecniche</w:t>
            </w:r>
          </w:p>
          <w:p w:rsidR="00445FD2" w:rsidRPr="00445FD2" w:rsidRDefault="00445FD2" w:rsidP="00445FD2">
            <w:pPr>
              <w:keepNext/>
              <w:spacing w:before="20" w:after="20"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Descriver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li competenze e indicare dove sono state acquisite. ]</w:t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Capacità e competenze artistiche</w:t>
            </w:r>
          </w:p>
          <w:p w:rsidR="00445FD2" w:rsidRPr="00445FD2" w:rsidRDefault="00445FD2" w:rsidP="00445FD2">
            <w:pPr>
              <w:keepNext/>
              <w:spacing w:before="20" w:after="20"/>
              <w:jc w:val="right"/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Descriver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li competenze e indicare dove sono state acquisite. ]</w:t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Altre capacità e competenze</w:t>
            </w:r>
          </w:p>
          <w:p w:rsidR="00445FD2" w:rsidRPr="00445FD2" w:rsidRDefault="00445FD2" w:rsidP="00445FD2">
            <w:pPr>
              <w:keepNext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Descriver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li competenze e indicare dove sono state acquisite. ]</w:t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[ Inserir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i ogni altra informazione pertinente, ad esempio persone di </w:t>
            </w:r>
          </w:p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riferimento, referenze </w:t>
            </w:r>
            <w:proofErr w:type="gramStart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ecc. ]</w:t>
            </w:r>
            <w:proofErr w:type="gramEnd"/>
          </w:p>
        </w:tc>
      </w:tr>
    </w:tbl>
    <w:p w:rsidR="00445FD2" w:rsidRPr="00445FD2" w:rsidRDefault="00445FD2" w:rsidP="00445FD2">
      <w:pPr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p w:rsidR="00445FD2" w:rsidRPr="00445FD2" w:rsidRDefault="00445FD2" w:rsidP="00445FD2">
      <w:pPr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5FD2" w:rsidRPr="00445FD2" w:rsidTr="00CB2A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5FD2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5FD2" w:rsidRPr="00445FD2" w:rsidRDefault="00445FD2" w:rsidP="00445FD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5FD2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>Se</w:t>
            </w:r>
            <w:proofErr w:type="gramEnd"/>
            <w:r w:rsidRPr="0044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l caso, enumerare gli allegati al CV. ]</w:t>
            </w:r>
          </w:p>
        </w:tc>
      </w:tr>
    </w:tbl>
    <w:p w:rsidR="00445FD2" w:rsidRPr="00445FD2" w:rsidRDefault="00445FD2" w:rsidP="00445FD2">
      <w:pPr>
        <w:rPr>
          <w:rFonts w:ascii="Arial" w:hAnsi="Arial" w:cs="Arial"/>
          <w:sz w:val="22"/>
          <w:szCs w:val="22"/>
          <w:lang w:eastAsia="en-US"/>
        </w:rPr>
      </w:pP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t>Data</w:t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</w:r>
      <w:r w:rsidRPr="00445FD2">
        <w:rPr>
          <w:rFonts w:ascii="Arial" w:hAnsi="Arial" w:cs="Arial"/>
          <w:sz w:val="22"/>
          <w:szCs w:val="22"/>
        </w:rPr>
        <w:tab/>
        <w:t>Firma</w:t>
      </w:r>
    </w:p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45FD2">
        <w:rPr>
          <w:rFonts w:ascii="Arial" w:hAnsi="Arial" w:cs="Arial"/>
          <w:sz w:val="22"/>
          <w:szCs w:val="22"/>
        </w:rPr>
        <w:br w:type="page"/>
      </w:r>
      <w:r w:rsidRPr="00445FD2">
        <w:rPr>
          <w:rFonts w:ascii="Arial" w:hAnsi="Arial" w:cs="Arial"/>
          <w:b/>
          <w:bCs/>
          <w:sz w:val="22"/>
          <w:szCs w:val="22"/>
        </w:rPr>
        <w:lastRenderedPageBreak/>
        <w:t>ALLEGATO 5)</w:t>
      </w: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jc w:val="center"/>
        <w:rPr>
          <w:rFonts w:ascii="Arial" w:hAnsi="Arial" w:cs="Arial"/>
          <w:sz w:val="22"/>
          <w:szCs w:val="22"/>
        </w:rPr>
      </w:pPr>
      <w:r w:rsidRPr="00445FD2">
        <w:rPr>
          <w:rFonts w:ascii="Arial" w:hAnsi="Arial" w:cs="Arial"/>
          <w:b/>
          <w:sz w:val="22"/>
          <w:szCs w:val="22"/>
        </w:rPr>
        <w:t xml:space="preserve">TITOLI VALUTABILI </w:t>
      </w:r>
    </w:p>
    <w:p w:rsidR="00445FD2" w:rsidRPr="00445FD2" w:rsidRDefault="00445FD2" w:rsidP="00445FD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65647F" w:rsidRPr="00CD1E15" w:rsidTr="00CB2A52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7F" w:rsidRPr="0065647F" w:rsidRDefault="0065647F" w:rsidP="00CB2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47F">
              <w:rPr>
                <w:rFonts w:ascii="Arial" w:hAnsi="Arial" w:cs="Arial"/>
                <w:sz w:val="22"/>
                <w:szCs w:val="22"/>
              </w:rPr>
              <w:t>Max</w:t>
            </w:r>
            <w:r w:rsidRPr="0065647F">
              <w:rPr>
                <w:rFonts w:ascii="Arial" w:hAnsi="Arial" w:cs="Arial"/>
                <w:sz w:val="22"/>
                <w:szCs w:val="22"/>
              </w:rPr>
              <w:br/>
              <w:t xml:space="preserve"> 15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7F" w:rsidRPr="0065647F" w:rsidRDefault="0065647F" w:rsidP="00CB2A52">
            <w:pPr>
              <w:rPr>
                <w:rFonts w:ascii="Arial" w:hAnsi="Arial" w:cs="Arial"/>
                <w:sz w:val="22"/>
                <w:szCs w:val="22"/>
              </w:rPr>
            </w:pPr>
            <w:r w:rsidRPr="0065647F">
              <w:rPr>
                <w:rFonts w:ascii="Arial" w:hAnsi="Arial" w:cs="Arial"/>
                <w:sz w:val="22"/>
                <w:szCs w:val="22"/>
              </w:rPr>
              <w:t>Esperienze professionali maturate presso amministrazioni del Comparto Università nei peculiari ambiti di attività del profilo e con le caratteristiche del profilo medesimo, con contratto di lavoro subordinato e non subordinato.</w:t>
            </w:r>
          </w:p>
        </w:tc>
      </w:tr>
      <w:tr w:rsidR="0065647F" w:rsidRPr="00226C38" w:rsidTr="00CB2A52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7F" w:rsidRPr="0065647F" w:rsidRDefault="0065647F" w:rsidP="00CB2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47F">
              <w:rPr>
                <w:rFonts w:ascii="Arial" w:hAnsi="Arial" w:cs="Arial"/>
                <w:sz w:val="22"/>
                <w:szCs w:val="22"/>
              </w:rPr>
              <w:t>Max</w:t>
            </w:r>
          </w:p>
          <w:p w:rsidR="0065647F" w:rsidRPr="0065647F" w:rsidRDefault="0065647F" w:rsidP="00CB2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47F">
              <w:rPr>
                <w:rFonts w:ascii="Arial" w:hAnsi="Arial" w:cs="Arial"/>
                <w:sz w:val="22"/>
                <w:szCs w:val="22"/>
              </w:rPr>
              <w:t>8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7F" w:rsidRPr="0065647F" w:rsidRDefault="0065647F" w:rsidP="00CB2A52">
            <w:pPr>
              <w:rPr>
                <w:rFonts w:ascii="Arial" w:hAnsi="Arial" w:cs="Arial"/>
                <w:sz w:val="22"/>
                <w:szCs w:val="22"/>
              </w:rPr>
            </w:pPr>
            <w:r w:rsidRPr="0065647F">
              <w:rPr>
                <w:rFonts w:ascii="Arial" w:hAnsi="Arial" w:cs="Arial"/>
                <w:sz w:val="22"/>
                <w:szCs w:val="22"/>
              </w:rPr>
              <w:t xml:space="preserve">Titoli di studio ulteriori rispetto al requisito di accesso e abilitazioni post laurea (ad </w:t>
            </w:r>
            <w:proofErr w:type="spellStart"/>
            <w:r w:rsidRPr="0065647F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Pr="0065647F">
              <w:rPr>
                <w:rFonts w:ascii="Arial" w:hAnsi="Arial" w:cs="Arial"/>
                <w:sz w:val="22"/>
                <w:szCs w:val="22"/>
              </w:rPr>
              <w:t xml:space="preserve">: dottorato di ricerca, specializzazione, abilitazione </w:t>
            </w:r>
            <w:proofErr w:type="gramStart"/>
            <w:r w:rsidRPr="0065647F">
              <w:rPr>
                <w:rFonts w:ascii="Arial" w:hAnsi="Arial" w:cs="Arial"/>
                <w:sz w:val="22"/>
                <w:szCs w:val="22"/>
              </w:rPr>
              <w:t>professionale….</w:t>
            </w:r>
            <w:proofErr w:type="gramEnd"/>
            <w:r w:rsidRPr="0065647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65647F" w:rsidRPr="00CD1E15" w:rsidTr="00CB2A52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7F" w:rsidRPr="0065647F" w:rsidRDefault="0065647F" w:rsidP="00CB2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47F">
              <w:rPr>
                <w:rFonts w:ascii="Arial" w:hAnsi="Arial" w:cs="Arial"/>
                <w:sz w:val="22"/>
                <w:szCs w:val="22"/>
              </w:rPr>
              <w:t>Max</w:t>
            </w:r>
          </w:p>
          <w:p w:rsidR="0065647F" w:rsidRPr="0065647F" w:rsidRDefault="0065647F" w:rsidP="00CB2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47F">
              <w:rPr>
                <w:rFonts w:ascii="Arial" w:hAnsi="Arial" w:cs="Arial"/>
                <w:sz w:val="22"/>
                <w:szCs w:val="22"/>
              </w:rPr>
              <w:t>7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47F" w:rsidRPr="0065647F" w:rsidRDefault="0065647F" w:rsidP="00CB2A52">
            <w:pPr>
              <w:rPr>
                <w:rFonts w:ascii="Arial" w:hAnsi="Arial" w:cs="Arial"/>
                <w:sz w:val="22"/>
                <w:szCs w:val="22"/>
              </w:rPr>
            </w:pPr>
            <w:r w:rsidRPr="0065647F">
              <w:rPr>
                <w:rFonts w:ascii="Arial" w:hAnsi="Arial" w:cs="Arial"/>
                <w:sz w:val="22"/>
                <w:szCs w:val="22"/>
              </w:rPr>
              <w:t xml:space="preserve">Esperienza approfondita nell’utilizzo e nello sviluppo software per modellazione agro-idrologica e agroambientale, conoscenza approfondita del software </w:t>
            </w:r>
            <w:proofErr w:type="spellStart"/>
            <w:r w:rsidRPr="0065647F">
              <w:rPr>
                <w:rFonts w:ascii="Arial" w:hAnsi="Arial" w:cs="Arial"/>
                <w:sz w:val="22"/>
                <w:szCs w:val="22"/>
              </w:rPr>
              <w:t>Aquacrop</w:t>
            </w:r>
            <w:proofErr w:type="spellEnd"/>
            <w:r w:rsidRPr="0065647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5647F">
              <w:rPr>
                <w:rFonts w:ascii="Arial" w:hAnsi="Arial" w:cs="Arial"/>
                <w:sz w:val="22"/>
                <w:szCs w:val="22"/>
              </w:rPr>
              <w:t>Hydrus</w:t>
            </w:r>
            <w:proofErr w:type="spellEnd"/>
            <w:r w:rsidRPr="0065647F">
              <w:rPr>
                <w:rFonts w:ascii="Arial" w:hAnsi="Arial" w:cs="Arial"/>
                <w:sz w:val="22"/>
                <w:szCs w:val="22"/>
              </w:rPr>
              <w:t>, Q-</w:t>
            </w:r>
            <w:proofErr w:type="spellStart"/>
            <w:r w:rsidRPr="0065647F">
              <w:rPr>
                <w:rFonts w:ascii="Arial" w:hAnsi="Arial" w:cs="Arial"/>
                <w:sz w:val="22"/>
                <w:szCs w:val="22"/>
              </w:rPr>
              <w:t>gis</w:t>
            </w:r>
            <w:proofErr w:type="spellEnd"/>
            <w:r w:rsidRPr="0065647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5647F">
              <w:rPr>
                <w:rFonts w:ascii="Arial" w:hAnsi="Arial" w:cs="Arial"/>
                <w:sz w:val="22"/>
                <w:szCs w:val="22"/>
              </w:rPr>
              <w:t>Matlab</w:t>
            </w:r>
            <w:proofErr w:type="spellEnd"/>
            <w:r w:rsidRPr="0065647F">
              <w:rPr>
                <w:rFonts w:ascii="Arial" w:hAnsi="Arial" w:cs="Arial"/>
                <w:sz w:val="22"/>
                <w:szCs w:val="22"/>
              </w:rPr>
              <w:t xml:space="preserve">, Word, </w:t>
            </w:r>
            <w:proofErr w:type="spellStart"/>
            <w:r w:rsidRPr="0065647F">
              <w:rPr>
                <w:rFonts w:ascii="Arial" w:hAnsi="Arial" w:cs="Arial"/>
                <w:sz w:val="22"/>
                <w:szCs w:val="22"/>
              </w:rPr>
              <w:t>Exel</w:t>
            </w:r>
            <w:proofErr w:type="spellEnd"/>
            <w:r w:rsidRPr="0065647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5647F">
              <w:rPr>
                <w:rFonts w:ascii="Arial" w:hAnsi="Arial" w:cs="Arial"/>
                <w:sz w:val="22"/>
                <w:szCs w:val="22"/>
              </w:rPr>
              <w:t>Powerpoint</w:t>
            </w:r>
            <w:proofErr w:type="spellEnd"/>
            <w:r w:rsidRPr="0065647F">
              <w:rPr>
                <w:rFonts w:ascii="Arial" w:hAnsi="Arial" w:cs="Arial"/>
                <w:sz w:val="22"/>
                <w:szCs w:val="22"/>
              </w:rPr>
              <w:t>, esperienza nella realizzazione di presentazioni didattiche.</w:t>
            </w:r>
          </w:p>
        </w:tc>
      </w:tr>
    </w:tbl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jc w:val="both"/>
        <w:rPr>
          <w:rFonts w:ascii="Arial" w:hAnsi="Arial" w:cs="Arial"/>
          <w:sz w:val="22"/>
          <w:szCs w:val="22"/>
        </w:rPr>
      </w:pPr>
    </w:p>
    <w:p w:rsidR="00445FD2" w:rsidRPr="00445FD2" w:rsidRDefault="00445FD2" w:rsidP="00445FD2">
      <w:pPr>
        <w:keepNext/>
        <w:jc w:val="right"/>
        <w:outlineLvl w:val="1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464" w:rsidRDefault="00343464">
      <w:r>
        <w:separator/>
      </w:r>
    </w:p>
  </w:endnote>
  <w:endnote w:type="continuationSeparator" w:id="0">
    <w:p w:rsidR="00343464" w:rsidRDefault="003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72C59">
      <w:rPr>
        <w:noProof/>
      </w:rPr>
      <w:t>20</w:t>
    </w:r>
    <w:r>
      <w:fldChar w:fldCharType="end"/>
    </w:r>
  </w:p>
  <w:p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464" w:rsidRDefault="00343464">
      <w:r>
        <w:separator/>
      </w:r>
    </w:p>
  </w:footnote>
  <w:footnote w:type="continuationSeparator" w:id="0">
    <w:p w:rsidR="00343464" w:rsidRDefault="003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64" w:rsidRDefault="00343464">
    <w:pPr>
      <w:pStyle w:val="Intestazione"/>
      <w:jc w:val="center"/>
    </w:pPr>
    <w:r>
      <w:rPr>
        <w:noProof/>
      </w:rPr>
      <w:drawing>
        <wp:inline distT="0" distB="0" distL="0" distR="0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3"/>
  </w:num>
  <w:num w:numId="11">
    <w:abstractNumId w:val="14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27760"/>
    <w:rsid w:val="0013529D"/>
    <w:rsid w:val="00136606"/>
    <w:rsid w:val="00137197"/>
    <w:rsid w:val="001463FB"/>
    <w:rsid w:val="0015583A"/>
    <w:rsid w:val="00155EEA"/>
    <w:rsid w:val="00155FBD"/>
    <w:rsid w:val="0015671B"/>
    <w:rsid w:val="0016231F"/>
    <w:rsid w:val="0016428D"/>
    <w:rsid w:val="0017137E"/>
    <w:rsid w:val="00183874"/>
    <w:rsid w:val="0018741B"/>
    <w:rsid w:val="001A6399"/>
    <w:rsid w:val="001B1298"/>
    <w:rsid w:val="001B5106"/>
    <w:rsid w:val="001D3BB9"/>
    <w:rsid w:val="001D70F5"/>
    <w:rsid w:val="001E6158"/>
    <w:rsid w:val="001F1CA6"/>
    <w:rsid w:val="001F3C4C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C0B0C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45FD2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3644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417A"/>
    <w:rsid w:val="00627220"/>
    <w:rsid w:val="00627CB4"/>
    <w:rsid w:val="00637030"/>
    <w:rsid w:val="00637EC4"/>
    <w:rsid w:val="0064380B"/>
    <w:rsid w:val="00651989"/>
    <w:rsid w:val="00651D74"/>
    <w:rsid w:val="0065647F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57CE"/>
    <w:rsid w:val="006C6BF8"/>
    <w:rsid w:val="006E0295"/>
    <w:rsid w:val="006E3A17"/>
    <w:rsid w:val="006E5A13"/>
    <w:rsid w:val="006F2A2F"/>
    <w:rsid w:val="006F5D13"/>
    <w:rsid w:val="00707954"/>
    <w:rsid w:val="00711AB7"/>
    <w:rsid w:val="00713220"/>
    <w:rsid w:val="007264AB"/>
    <w:rsid w:val="00730CFB"/>
    <w:rsid w:val="0073468D"/>
    <w:rsid w:val="00735C95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7015D"/>
    <w:rsid w:val="00874D4E"/>
    <w:rsid w:val="0088039D"/>
    <w:rsid w:val="00881732"/>
    <w:rsid w:val="00892250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400D0"/>
    <w:rsid w:val="00940C6C"/>
    <w:rsid w:val="009453F9"/>
    <w:rsid w:val="00951720"/>
    <w:rsid w:val="0095324B"/>
    <w:rsid w:val="00965EA8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346EE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32BC"/>
    <w:rsid w:val="00BE38FB"/>
    <w:rsid w:val="00BE5882"/>
    <w:rsid w:val="00C031EF"/>
    <w:rsid w:val="00C0327A"/>
    <w:rsid w:val="00C06957"/>
    <w:rsid w:val="00C164AE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97BD2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429C1"/>
    <w:rsid w:val="00F478A1"/>
    <w:rsid w:val="00F52DD6"/>
    <w:rsid w:val="00F54BC9"/>
    <w:rsid w:val="00F55C27"/>
    <w:rsid w:val="00F56E26"/>
    <w:rsid w:val="00F6050C"/>
    <w:rsid w:val="00F6455E"/>
    <w:rsid w:val="00F741E0"/>
    <w:rsid w:val="00F74793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D34F859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B925-68D8-490F-9BDF-8884DF67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393</Words>
  <Characters>11188</Characters>
  <Application>Microsoft Office Word</Application>
  <DocSecurity>0</DocSecurity>
  <Lines>93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556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Cristina Cecchi</cp:lastModifiedBy>
  <cp:revision>10</cp:revision>
  <cp:lastPrinted>2019-09-03T12:12:00Z</cp:lastPrinted>
  <dcterms:created xsi:type="dcterms:W3CDTF">2020-02-14T14:43:00Z</dcterms:created>
  <dcterms:modified xsi:type="dcterms:W3CDTF">2020-02-14T14:59:00Z</dcterms:modified>
</cp:coreProperties>
</file>